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073D6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8E3808" w:rsidRPr="00FA2D65" w:rsidTr="00D40083">
        <w:trPr>
          <w:trHeight w:val="2221"/>
        </w:trPr>
        <w:tc>
          <w:tcPr>
            <w:tcW w:w="2123" w:type="dxa"/>
            <w:vMerge w:val="restart"/>
            <w:vAlign w:val="center"/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  <w:jc w:val="center"/>
            </w:pPr>
            <w:r>
              <w:t>Васютин Павел Александрович</w:t>
            </w:r>
          </w:p>
        </w:tc>
        <w:tc>
          <w:tcPr>
            <w:tcW w:w="1991" w:type="dxa"/>
            <w:vMerge w:val="restart"/>
            <w:vAlign w:val="center"/>
          </w:tcPr>
          <w:p w:rsidR="008E3808" w:rsidRPr="00FA2D65" w:rsidRDefault="008E3808" w:rsidP="008319E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заместитель главного врача по медицинской части</w:t>
            </w:r>
            <w:r w:rsidR="00F64A10">
              <w:t xml:space="preserve"> ОГБУЗ Первомайская РБ</w:t>
            </w:r>
          </w:p>
        </w:tc>
        <w:tc>
          <w:tcPr>
            <w:tcW w:w="1327" w:type="dxa"/>
            <w:vMerge w:val="restart"/>
            <w:vAlign w:val="center"/>
          </w:tcPr>
          <w:p w:rsidR="008E3808" w:rsidRPr="00FA2D65" w:rsidRDefault="008E3808" w:rsidP="00424D7D">
            <w:pPr>
              <w:autoSpaceDE w:val="0"/>
              <w:autoSpaceDN w:val="0"/>
              <w:adjustRightInd w:val="0"/>
            </w:pPr>
            <w:r>
              <w:t>Квартира (общая долевая собственность)</w:t>
            </w:r>
          </w:p>
        </w:tc>
        <w:tc>
          <w:tcPr>
            <w:tcW w:w="1194" w:type="dxa"/>
            <w:vAlign w:val="center"/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29" w:type="dxa"/>
            <w:vAlign w:val="center"/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Align w:val="center"/>
          </w:tcPr>
          <w:p w:rsidR="008E3808" w:rsidRPr="006D279B" w:rsidRDefault="008E3808" w:rsidP="00D8438D">
            <w:pPr>
              <w:autoSpaceDE w:val="0"/>
              <w:autoSpaceDN w:val="0"/>
              <w:adjustRightInd w:val="0"/>
              <w:jc w:val="center"/>
            </w:pPr>
            <w:r>
              <w:t>КИА Рио,2016</w:t>
            </w:r>
          </w:p>
        </w:tc>
        <w:tc>
          <w:tcPr>
            <w:tcW w:w="1643" w:type="dxa"/>
            <w:vAlign w:val="center"/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  <w:jc w:val="center"/>
            </w:pPr>
            <w:r>
              <w:t>1141,4</w:t>
            </w:r>
          </w:p>
        </w:tc>
        <w:tc>
          <w:tcPr>
            <w:tcW w:w="1931" w:type="dxa"/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8E3808" w:rsidRPr="00FA2D65" w:rsidTr="00F64A10">
        <w:trPr>
          <w:trHeight w:val="20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8E3808" w:rsidRPr="00FA2D65" w:rsidRDefault="008E3808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8E3808" w:rsidRDefault="008E3808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8E3808" w:rsidRDefault="008E3808" w:rsidP="004374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8E3808" w:rsidRDefault="008E3808" w:rsidP="00B174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8E3808" w:rsidRDefault="008E380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8E3808" w:rsidRDefault="008E3808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E3808" w:rsidRPr="0012562D" w:rsidRDefault="008E3808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</w:pPr>
          </w:p>
        </w:tc>
      </w:tr>
      <w:tr w:rsidR="00563097" w:rsidRPr="00FA2D65" w:rsidTr="00B27C93">
        <w:trPr>
          <w:trHeight w:val="1659"/>
        </w:trPr>
        <w:tc>
          <w:tcPr>
            <w:tcW w:w="2123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упруга</w:t>
            </w:r>
          </w:p>
        </w:tc>
        <w:tc>
          <w:tcPr>
            <w:tcW w:w="1991" w:type="dxa"/>
          </w:tcPr>
          <w:p w:rsidR="00563097" w:rsidRDefault="00B25914" w:rsidP="00B02A50">
            <w:pPr>
              <w:autoSpaceDE w:val="0"/>
              <w:autoSpaceDN w:val="0"/>
              <w:adjustRightInd w:val="0"/>
              <w:jc w:val="both"/>
            </w:pPr>
            <w:r>
              <w:t xml:space="preserve">Учитель – логопед </w:t>
            </w:r>
            <w:r w:rsidR="00563097">
              <w:t>детского сада «Светлячок»</w:t>
            </w:r>
          </w:p>
        </w:tc>
        <w:tc>
          <w:tcPr>
            <w:tcW w:w="1327" w:type="dxa"/>
            <w:vAlign w:val="center"/>
          </w:tcPr>
          <w:p w:rsidR="00563097" w:rsidRPr="00FA2D65" w:rsidRDefault="00FC69E2" w:rsidP="00B02A50">
            <w:pPr>
              <w:autoSpaceDE w:val="0"/>
              <w:autoSpaceDN w:val="0"/>
              <w:adjustRightInd w:val="0"/>
            </w:pPr>
            <w:r>
              <w:t>Квартира (общая долевая собственность)</w:t>
            </w:r>
          </w:p>
        </w:tc>
        <w:tc>
          <w:tcPr>
            <w:tcW w:w="1194" w:type="dxa"/>
          </w:tcPr>
          <w:p w:rsidR="00563097" w:rsidRDefault="007F3DA1" w:rsidP="00B02A50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29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563097" w:rsidRDefault="00CA61F7" w:rsidP="00B02A50">
            <w:pPr>
              <w:autoSpaceDE w:val="0"/>
              <w:autoSpaceDN w:val="0"/>
              <w:adjustRightInd w:val="0"/>
              <w:jc w:val="center"/>
            </w:pPr>
            <w:r>
              <w:t>189,0</w:t>
            </w:r>
            <w:bookmarkStart w:id="0" w:name="_GoBack"/>
            <w:bookmarkEnd w:id="0"/>
          </w:p>
        </w:tc>
        <w:tc>
          <w:tcPr>
            <w:tcW w:w="1931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</w:p>
        </w:tc>
      </w:tr>
      <w:tr w:rsidR="00A05E26" w:rsidRPr="00FA2D65" w:rsidTr="00E46DE2">
        <w:trPr>
          <w:trHeight w:val="1143"/>
        </w:trPr>
        <w:tc>
          <w:tcPr>
            <w:tcW w:w="2123" w:type="dxa"/>
          </w:tcPr>
          <w:p w:rsidR="00A05E26" w:rsidRPr="00D07FE3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991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 xml:space="preserve">Обучающийся </w:t>
            </w:r>
            <w:r>
              <w:t>МБОУ Первомайская СОШ</w:t>
            </w:r>
          </w:p>
        </w:tc>
        <w:tc>
          <w:tcPr>
            <w:tcW w:w="1327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194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29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A05E26" w:rsidRPr="00FA2D65" w:rsidRDefault="00A05E26" w:rsidP="00A05E26">
            <w:pPr>
              <w:autoSpaceDE w:val="0"/>
              <w:autoSpaceDN w:val="0"/>
              <w:adjustRightInd w:val="0"/>
              <w:jc w:val="center"/>
            </w:pPr>
          </w:p>
        </w:tc>
      </w:tr>
      <w:tr w:rsidR="00A05E26" w:rsidRPr="00FA2D65" w:rsidTr="00BE67CD">
        <w:trPr>
          <w:trHeight w:val="1689"/>
        </w:trPr>
        <w:tc>
          <w:tcPr>
            <w:tcW w:w="2123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Учащаяся МБОУ Первомайская СОШ</w:t>
            </w:r>
          </w:p>
        </w:tc>
        <w:tc>
          <w:tcPr>
            <w:tcW w:w="1327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194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29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A05E26" w:rsidRPr="00FA2D65" w:rsidRDefault="00A05E26" w:rsidP="00A05E2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62089"/>
    <w:rsid w:val="00070F66"/>
    <w:rsid w:val="00077F34"/>
    <w:rsid w:val="000958DD"/>
    <w:rsid w:val="000C4437"/>
    <w:rsid w:val="000F0297"/>
    <w:rsid w:val="001116B3"/>
    <w:rsid w:val="0012562D"/>
    <w:rsid w:val="00130860"/>
    <w:rsid w:val="00155088"/>
    <w:rsid w:val="001664AA"/>
    <w:rsid w:val="001834BC"/>
    <w:rsid w:val="001C5145"/>
    <w:rsid w:val="001C6C92"/>
    <w:rsid w:val="001D1D5C"/>
    <w:rsid w:val="001D4760"/>
    <w:rsid w:val="00227A3F"/>
    <w:rsid w:val="00247643"/>
    <w:rsid w:val="002727EF"/>
    <w:rsid w:val="002D3838"/>
    <w:rsid w:val="002E3C17"/>
    <w:rsid w:val="00310DBE"/>
    <w:rsid w:val="003220DE"/>
    <w:rsid w:val="00337CF2"/>
    <w:rsid w:val="00337F48"/>
    <w:rsid w:val="00360AEC"/>
    <w:rsid w:val="00366FD6"/>
    <w:rsid w:val="003824A2"/>
    <w:rsid w:val="003A45B0"/>
    <w:rsid w:val="003A6310"/>
    <w:rsid w:val="003B16ED"/>
    <w:rsid w:val="003C4AB9"/>
    <w:rsid w:val="003C5E8C"/>
    <w:rsid w:val="003D2E73"/>
    <w:rsid w:val="003D710F"/>
    <w:rsid w:val="003F1ACF"/>
    <w:rsid w:val="00401176"/>
    <w:rsid w:val="00416FC0"/>
    <w:rsid w:val="00424D7D"/>
    <w:rsid w:val="00426CEA"/>
    <w:rsid w:val="00432AC5"/>
    <w:rsid w:val="004336F0"/>
    <w:rsid w:val="0043743E"/>
    <w:rsid w:val="00460BC3"/>
    <w:rsid w:val="004A5206"/>
    <w:rsid w:val="004B1330"/>
    <w:rsid w:val="004B393A"/>
    <w:rsid w:val="004C7161"/>
    <w:rsid w:val="004D744C"/>
    <w:rsid w:val="00513669"/>
    <w:rsid w:val="0052490E"/>
    <w:rsid w:val="00563097"/>
    <w:rsid w:val="005A08EE"/>
    <w:rsid w:val="005B3699"/>
    <w:rsid w:val="005D471A"/>
    <w:rsid w:val="00607726"/>
    <w:rsid w:val="00612424"/>
    <w:rsid w:val="00612BA7"/>
    <w:rsid w:val="00645CDB"/>
    <w:rsid w:val="006573F7"/>
    <w:rsid w:val="006802F5"/>
    <w:rsid w:val="006A364A"/>
    <w:rsid w:val="006D279B"/>
    <w:rsid w:val="006D48E2"/>
    <w:rsid w:val="007073D6"/>
    <w:rsid w:val="00742B87"/>
    <w:rsid w:val="00781C08"/>
    <w:rsid w:val="007B07D2"/>
    <w:rsid w:val="007E46B0"/>
    <w:rsid w:val="007F3DA1"/>
    <w:rsid w:val="007F3EB6"/>
    <w:rsid w:val="008027E7"/>
    <w:rsid w:val="00817F89"/>
    <w:rsid w:val="00827139"/>
    <w:rsid w:val="008319E3"/>
    <w:rsid w:val="008432F9"/>
    <w:rsid w:val="00846BB5"/>
    <w:rsid w:val="00887C6D"/>
    <w:rsid w:val="008B39E3"/>
    <w:rsid w:val="008B61FD"/>
    <w:rsid w:val="008D3F45"/>
    <w:rsid w:val="008E3808"/>
    <w:rsid w:val="00915FE5"/>
    <w:rsid w:val="00932EB3"/>
    <w:rsid w:val="00941EF8"/>
    <w:rsid w:val="00956447"/>
    <w:rsid w:val="00992391"/>
    <w:rsid w:val="009D75D0"/>
    <w:rsid w:val="00A01AAA"/>
    <w:rsid w:val="00A05E26"/>
    <w:rsid w:val="00A133CA"/>
    <w:rsid w:val="00A42926"/>
    <w:rsid w:val="00A515A4"/>
    <w:rsid w:val="00A60DE4"/>
    <w:rsid w:val="00A62CAD"/>
    <w:rsid w:val="00A77005"/>
    <w:rsid w:val="00A855E5"/>
    <w:rsid w:val="00A92649"/>
    <w:rsid w:val="00AE1D86"/>
    <w:rsid w:val="00AF46DB"/>
    <w:rsid w:val="00AF5C42"/>
    <w:rsid w:val="00AF71CC"/>
    <w:rsid w:val="00B02A50"/>
    <w:rsid w:val="00B055A3"/>
    <w:rsid w:val="00B07B5F"/>
    <w:rsid w:val="00B174DB"/>
    <w:rsid w:val="00B25914"/>
    <w:rsid w:val="00B27C93"/>
    <w:rsid w:val="00B30F6F"/>
    <w:rsid w:val="00B37DD8"/>
    <w:rsid w:val="00B528E5"/>
    <w:rsid w:val="00B56516"/>
    <w:rsid w:val="00BA6449"/>
    <w:rsid w:val="00BB4589"/>
    <w:rsid w:val="00BC2278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A61F7"/>
    <w:rsid w:val="00CB1C8D"/>
    <w:rsid w:val="00CB2A76"/>
    <w:rsid w:val="00D01665"/>
    <w:rsid w:val="00D070C2"/>
    <w:rsid w:val="00D07FE3"/>
    <w:rsid w:val="00D14CBE"/>
    <w:rsid w:val="00D240BF"/>
    <w:rsid w:val="00D27786"/>
    <w:rsid w:val="00D63934"/>
    <w:rsid w:val="00D759AE"/>
    <w:rsid w:val="00D82B36"/>
    <w:rsid w:val="00D82E2C"/>
    <w:rsid w:val="00D83271"/>
    <w:rsid w:val="00D87C48"/>
    <w:rsid w:val="00D92B05"/>
    <w:rsid w:val="00DC17D6"/>
    <w:rsid w:val="00DF34E8"/>
    <w:rsid w:val="00DF538D"/>
    <w:rsid w:val="00DF5DB2"/>
    <w:rsid w:val="00E172CD"/>
    <w:rsid w:val="00E34A51"/>
    <w:rsid w:val="00E46DE2"/>
    <w:rsid w:val="00E56B23"/>
    <w:rsid w:val="00E705C2"/>
    <w:rsid w:val="00E919F5"/>
    <w:rsid w:val="00E93E91"/>
    <w:rsid w:val="00EB6171"/>
    <w:rsid w:val="00EC6D28"/>
    <w:rsid w:val="00EF10F4"/>
    <w:rsid w:val="00EF6AF6"/>
    <w:rsid w:val="00F101EC"/>
    <w:rsid w:val="00F304C5"/>
    <w:rsid w:val="00F47F97"/>
    <w:rsid w:val="00F55AC7"/>
    <w:rsid w:val="00F64A10"/>
    <w:rsid w:val="00F67935"/>
    <w:rsid w:val="00F72A44"/>
    <w:rsid w:val="00FA2D65"/>
    <w:rsid w:val="00FB0401"/>
    <w:rsid w:val="00FB642F"/>
    <w:rsid w:val="00FC15A4"/>
    <w:rsid w:val="00FC1727"/>
    <w:rsid w:val="00FC4507"/>
    <w:rsid w:val="00FC69E2"/>
    <w:rsid w:val="00FD00A3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AE4C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EBDE-8BA1-43CA-8C1B-7B9C972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24</cp:revision>
  <dcterms:created xsi:type="dcterms:W3CDTF">2021-04-15T04:21:00Z</dcterms:created>
  <dcterms:modified xsi:type="dcterms:W3CDTF">2021-05-14T09:40:00Z</dcterms:modified>
</cp:coreProperties>
</file>